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FF" w:rsidRDefault="00A727B5">
      <w:r>
        <w:rPr>
          <w:noProof/>
          <w:lang w:eastAsia="fr-FR"/>
        </w:rPr>
        <w:drawing>
          <wp:inline distT="0" distB="0" distL="0" distR="0">
            <wp:extent cx="5760720" cy="9150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ut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B5" w:rsidRDefault="00A727B5"/>
    <w:p w:rsidR="00A727B5" w:rsidRPr="00753498" w:rsidRDefault="00A727B5">
      <w:pPr>
        <w:rPr>
          <w:b/>
          <w:sz w:val="28"/>
        </w:rPr>
      </w:pPr>
    </w:p>
    <w:p w:rsidR="00A727B5" w:rsidRPr="00753498" w:rsidRDefault="00A727B5">
      <w:pPr>
        <w:rPr>
          <w:b/>
          <w:sz w:val="28"/>
        </w:rPr>
      </w:pPr>
      <w:r w:rsidRPr="00753498">
        <w:rPr>
          <w:b/>
          <w:sz w:val="28"/>
        </w:rPr>
        <w:t xml:space="preserve">Qu’est-ce que </w:t>
      </w:r>
      <w:r w:rsidR="00BD3B15" w:rsidRPr="00753498">
        <w:rPr>
          <w:b/>
          <w:sz w:val="28"/>
        </w:rPr>
        <w:t>l’U.T.F</w:t>
      </w:r>
      <w:r w:rsidRPr="00753498">
        <w:rPr>
          <w:b/>
          <w:sz w:val="28"/>
        </w:rPr>
        <w:t xml:space="preserve"> ?  </w:t>
      </w:r>
    </w:p>
    <w:p w:rsidR="00A727B5" w:rsidRDefault="00A727B5">
      <w:pPr>
        <w:rPr>
          <w:b/>
        </w:rPr>
      </w:pPr>
      <w:proofErr w:type="spellStart"/>
      <w:r>
        <w:rPr>
          <w:b/>
        </w:rPr>
        <w:t>Ur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ctical</w:t>
      </w:r>
      <w:proofErr w:type="spellEnd"/>
      <w:r>
        <w:rPr>
          <w:b/>
        </w:rPr>
        <w:t xml:space="preserve"> Field : Zone d’entraînement aux techniques urbaines et organisation de stage de perfectionnement à la pratique du jeu « </w:t>
      </w:r>
      <w:proofErr w:type="spellStart"/>
      <w:r>
        <w:rPr>
          <w:b/>
        </w:rPr>
        <w:t>Milsim</w:t>
      </w:r>
      <w:proofErr w:type="spellEnd"/>
      <w:r>
        <w:rPr>
          <w:b/>
        </w:rPr>
        <w:t> »</w:t>
      </w:r>
    </w:p>
    <w:p w:rsidR="00753498" w:rsidRDefault="00753498">
      <w:pPr>
        <w:rPr>
          <w:b/>
        </w:rPr>
      </w:pPr>
    </w:p>
    <w:p w:rsidR="00A727B5" w:rsidRPr="00753498" w:rsidRDefault="00A727B5">
      <w:pPr>
        <w:rPr>
          <w:b/>
          <w:sz w:val="28"/>
        </w:rPr>
      </w:pPr>
      <w:r w:rsidRPr="00753498">
        <w:rPr>
          <w:b/>
          <w:sz w:val="28"/>
        </w:rPr>
        <w:t>Situation géographique du site :</w:t>
      </w:r>
    </w:p>
    <w:p w:rsidR="00A727B5" w:rsidRDefault="00A727B5">
      <w:pPr>
        <w:rPr>
          <w:b/>
        </w:rPr>
      </w:pPr>
      <w:r>
        <w:rPr>
          <w:b/>
        </w:rPr>
        <w:t xml:space="preserve">Département : Haute-Savoie </w:t>
      </w:r>
      <w:r w:rsidR="00753498">
        <w:rPr>
          <w:b/>
        </w:rPr>
        <w:t xml:space="preserve"> 74  France </w:t>
      </w:r>
    </w:p>
    <w:p w:rsidR="00A727B5" w:rsidRDefault="00A727B5">
      <w:pPr>
        <w:rPr>
          <w:b/>
        </w:rPr>
      </w:pPr>
      <w:r>
        <w:rPr>
          <w:b/>
        </w:rPr>
        <w:t>Région : Rhône-Alpes</w:t>
      </w:r>
    </w:p>
    <w:p w:rsidR="00A727B5" w:rsidRDefault="00A727B5">
      <w:pPr>
        <w:rPr>
          <w:b/>
        </w:rPr>
      </w:pPr>
      <w:r>
        <w:rPr>
          <w:b/>
        </w:rPr>
        <w:t xml:space="preserve">Adresse : UTF </w:t>
      </w:r>
      <w:proofErr w:type="spellStart"/>
      <w:r>
        <w:rPr>
          <w:b/>
        </w:rPr>
        <w:t>Chevenoz</w:t>
      </w:r>
      <w:proofErr w:type="spellEnd"/>
      <w:r>
        <w:rPr>
          <w:b/>
        </w:rPr>
        <w:t xml:space="preserve"> 74500</w:t>
      </w:r>
    </w:p>
    <w:p w:rsidR="00A727B5" w:rsidRDefault="00A727B5">
      <w:pPr>
        <w:rPr>
          <w:b/>
        </w:rPr>
      </w:pPr>
      <w:r>
        <w:rPr>
          <w:b/>
        </w:rPr>
        <w:t xml:space="preserve">GPS : </w:t>
      </w:r>
      <w:r w:rsidR="00753498" w:rsidRPr="00753498">
        <w:rPr>
          <w:b/>
        </w:rPr>
        <w:t>46.32753 6.650545</w:t>
      </w:r>
    </w:p>
    <w:p w:rsidR="00753498" w:rsidRPr="00753498" w:rsidRDefault="00753498">
      <w:pPr>
        <w:rPr>
          <w:b/>
          <w:sz w:val="28"/>
        </w:rPr>
      </w:pPr>
    </w:p>
    <w:p w:rsidR="00753498" w:rsidRDefault="00753498">
      <w:pPr>
        <w:rPr>
          <w:b/>
          <w:sz w:val="28"/>
        </w:rPr>
      </w:pPr>
      <w:r w:rsidRPr="00753498">
        <w:rPr>
          <w:b/>
          <w:sz w:val="28"/>
        </w:rPr>
        <w:t>Stage « </w:t>
      </w:r>
      <w:proofErr w:type="spellStart"/>
      <w:r w:rsidRPr="00753498">
        <w:rPr>
          <w:b/>
          <w:sz w:val="28"/>
        </w:rPr>
        <w:t>Codo</w:t>
      </w:r>
      <w:proofErr w:type="spellEnd"/>
      <w:r w:rsidRPr="00753498">
        <w:rPr>
          <w:b/>
          <w:sz w:val="28"/>
        </w:rPr>
        <w:t> »</w:t>
      </w:r>
    </w:p>
    <w:p w:rsidR="00753498" w:rsidRDefault="00753498">
      <w:pPr>
        <w:rPr>
          <w:b/>
        </w:rPr>
      </w:pPr>
      <w:r>
        <w:rPr>
          <w:b/>
        </w:rPr>
        <w:t>Les stages « </w:t>
      </w:r>
      <w:proofErr w:type="spellStart"/>
      <w:r>
        <w:rPr>
          <w:b/>
        </w:rPr>
        <w:t>Codo</w:t>
      </w:r>
      <w:proofErr w:type="spellEnd"/>
      <w:r>
        <w:rPr>
          <w:b/>
        </w:rPr>
        <w:t> » sont réservés aux équipes « Paintball » ou « </w:t>
      </w:r>
      <w:proofErr w:type="spellStart"/>
      <w:r>
        <w:rPr>
          <w:b/>
        </w:rPr>
        <w:t>Airsoft</w:t>
      </w:r>
      <w:proofErr w:type="spellEnd"/>
      <w:r>
        <w:rPr>
          <w:b/>
        </w:rPr>
        <w:t xml:space="preserve"> » </w:t>
      </w:r>
      <w:proofErr w:type="spellStart"/>
      <w:r>
        <w:rPr>
          <w:b/>
        </w:rPr>
        <w:t>Milsim</w:t>
      </w:r>
      <w:proofErr w:type="spellEnd"/>
      <w:r>
        <w:rPr>
          <w:b/>
        </w:rPr>
        <w:t xml:space="preserve">  </w:t>
      </w:r>
      <w:r w:rsidR="00317E5D">
        <w:rPr>
          <w:b/>
        </w:rPr>
        <w:t xml:space="preserve"> au </w:t>
      </w:r>
      <w:r>
        <w:rPr>
          <w:b/>
        </w:rPr>
        <w:t xml:space="preserve">comportement </w:t>
      </w:r>
      <w:proofErr w:type="spellStart"/>
      <w:r>
        <w:rPr>
          <w:b/>
        </w:rPr>
        <w:t>Milsim</w:t>
      </w:r>
      <w:proofErr w:type="spellEnd"/>
      <w:r>
        <w:rPr>
          <w:b/>
        </w:rPr>
        <w:t xml:space="preserve"> ou désirant le devenir.</w:t>
      </w:r>
    </w:p>
    <w:p w:rsidR="00753498" w:rsidRDefault="00753498">
      <w:pPr>
        <w:rPr>
          <w:b/>
        </w:rPr>
      </w:pPr>
      <w:r>
        <w:rPr>
          <w:b/>
        </w:rPr>
        <w:t>Ces stages permettent de travailler l’esprit d’équipe, de renforcer les liens et d’éradiquer l’individualisme.</w:t>
      </w:r>
      <w:r w:rsidR="00805440">
        <w:rPr>
          <w:b/>
        </w:rPr>
        <w:t xml:space="preserve"> De mettre en valeur la cohésion, les stratégies, les techniques et comportements en nature et zone urbaine (CQB) Combat Quarter Battle.</w:t>
      </w:r>
    </w:p>
    <w:p w:rsidR="00805440" w:rsidRDefault="00805440">
      <w:pPr>
        <w:rPr>
          <w:b/>
        </w:rPr>
      </w:pPr>
      <w:r>
        <w:rPr>
          <w:b/>
        </w:rPr>
        <w:t>En nature (Foret) :</w:t>
      </w:r>
    </w:p>
    <w:p w:rsidR="00805440" w:rsidRDefault="00805440">
      <w:pPr>
        <w:rPr>
          <w:b/>
        </w:rPr>
      </w:pPr>
      <w:r>
        <w:rPr>
          <w:b/>
        </w:rPr>
        <w:t>-Techniques de camouflage</w:t>
      </w:r>
    </w:p>
    <w:p w:rsidR="00805440" w:rsidRDefault="00805440">
      <w:pPr>
        <w:rPr>
          <w:b/>
        </w:rPr>
      </w:pPr>
      <w:r>
        <w:rPr>
          <w:b/>
        </w:rPr>
        <w:t>-Comportements &amp; déplacements en zone hostile</w:t>
      </w:r>
    </w:p>
    <w:p w:rsidR="00805440" w:rsidRDefault="00805440">
      <w:pPr>
        <w:rPr>
          <w:b/>
        </w:rPr>
      </w:pPr>
      <w:r>
        <w:rPr>
          <w:b/>
        </w:rPr>
        <w:t>-Lecture de carte IGN</w:t>
      </w:r>
    </w:p>
    <w:p w:rsidR="00805440" w:rsidRDefault="00805440">
      <w:pPr>
        <w:rPr>
          <w:b/>
        </w:rPr>
      </w:pPr>
      <w:r>
        <w:rPr>
          <w:b/>
        </w:rPr>
        <w:t>-La survie</w:t>
      </w:r>
    </w:p>
    <w:p w:rsidR="00805440" w:rsidRDefault="00805440">
      <w:pPr>
        <w:rPr>
          <w:b/>
        </w:rPr>
      </w:pPr>
      <w:r>
        <w:rPr>
          <w:b/>
        </w:rPr>
        <w:t>-Le bivouac tactique</w:t>
      </w:r>
    </w:p>
    <w:p w:rsidR="00805440" w:rsidRDefault="00805440">
      <w:pPr>
        <w:rPr>
          <w:b/>
        </w:rPr>
      </w:pPr>
      <w:r>
        <w:rPr>
          <w:b/>
        </w:rPr>
        <w:t>-Tec</w:t>
      </w:r>
      <w:r w:rsidR="00C62447">
        <w:rPr>
          <w:b/>
        </w:rPr>
        <w:t>hniques d’embuscades  et réaction</w:t>
      </w:r>
      <w:r>
        <w:rPr>
          <w:b/>
        </w:rPr>
        <w:t xml:space="preserve"> face à celle-ci</w:t>
      </w:r>
      <w:r w:rsidR="00C62447">
        <w:rPr>
          <w:b/>
        </w:rPr>
        <w:t>.</w:t>
      </w:r>
    </w:p>
    <w:p w:rsidR="00C62447" w:rsidRDefault="00C62447">
      <w:pPr>
        <w:rPr>
          <w:b/>
        </w:rPr>
      </w:pPr>
      <w:r>
        <w:rPr>
          <w:b/>
        </w:rPr>
        <w:lastRenderedPageBreak/>
        <w:t>- Initiation « Rappel » Théorie-pratique et descente avec mousqueton et huit.</w:t>
      </w:r>
    </w:p>
    <w:p w:rsidR="00C62447" w:rsidRDefault="00C62447">
      <w:pPr>
        <w:rPr>
          <w:b/>
        </w:rPr>
      </w:pPr>
    </w:p>
    <w:p w:rsidR="00C62447" w:rsidRPr="00E527E3" w:rsidRDefault="00C62447">
      <w:pPr>
        <w:rPr>
          <w:b/>
          <w:sz w:val="28"/>
        </w:rPr>
      </w:pPr>
      <w:r w:rsidRPr="00E527E3">
        <w:rPr>
          <w:b/>
          <w:sz w:val="28"/>
        </w:rPr>
        <w:t>Parcours Cordes :</w:t>
      </w:r>
    </w:p>
    <w:p w:rsidR="00C62447" w:rsidRDefault="00C62447">
      <w:pPr>
        <w:rPr>
          <w:b/>
        </w:rPr>
      </w:pPr>
      <w:r>
        <w:rPr>
          <w:b/>
        </w:rPr>
        <w:t>Parcours cordes chronométré par équipe avec moniteur agréé.</w:t>
      </w:r>
      <w:r w:rsidR="00317E5D">
        <w:rPr>
          <w:b/>
        </w:rPr>
        <w:t xml:space="preserve"> Ensemble vous y arriverez !!</w:t>
      </w:r>
    </w:p>
    <w:p w:rsidR="00C62447" w:rsidRPr="00E527E3" w:rsidRDefault="00C62447">
      <w:pPr>
        <w:rPr>
          <w:b/>
          <w:sz w:val="28"/>
        </w:rPr>
      </w:pPr>
    </w:p>
    <w:p w:rsidR="00C62447" w:rsidRPr="00E527E3" w:rsidRDefault="00E527E3">
      <w:pPr>
        <w:rPr>
          <w:b/>
          <w:sz w:val="28"/>
        </w:rPr>
      </w:pPr>
      <w:r>
        <w:rPr>
          <w:b/>
          <w:sz w:val="28"/>
        </w:rPr>
        <w:t>Parcours Commando</w:t>
      </w:r>
      <w:r w:rsidR="00C62447" w:rsidRPr="00E527E3">
        <w:rPr>
          <w:b/>
          <w:sz w:val="28"/>
        </w:rPr>
        <w:t xml:space="preserve"> : </w:t>
      </w:r>
    </w:p>
    <w:p w:rsidR="00C62447" w:rsidRDefault="00C62447">
      <w:pPr>
        <w:rPr>
          <w:b/>
        </w:rPr>
      </w:pPr>
      <w:r>
        <w:rPr>
          <w:b/>
        </w:rPr>
        <w:t>3 niveaux de difficulté (Débutant- action –expert)</w:t>
      </w:r>
    </w:p>
    <w:p w:rsidR="00C62447" w:rsidRDefault="00C62447">
      <w:pPr>
        <w:rPr>
          <w:b/>
        </w:rPr>
      </w:pPr>
      <w:r>
        <w:rPr>
          <w:b/>
        </w:rPr>
        <w:t xml:space="preserve">Du plus simple au plus difficile, lancez-vous dans le parcours à plus de 50 mètres de hauteur sur des magnifiques parois rocheuses. </w:t>
      </w:r>
    </w:p>
    <w:p w:rsidR="00C62447" w:rsidRDefault="00C62447">
      <w:pPr>
        <w:rPr>
          <w:b/>
        </w:rPr>
      </w:pPr>
      <w:r>
        <w:rPr>
          <w:b/>
        </w:rPr>
        <w:t>Equipés de baudriers, sangles et casque</w:t>
      </w:r>
      <w:r w:rsidR="00317E5D">
        <w:rPr>
          <w:b/>
        </w:rPr>
        <w:t xml:space="preserve">s </w:t>
      </w:r>
      <w:r>
        <w:rPr>
          <w:b/>
        </w:rPr>
        <w:t xml:space="preserve"> votre section sera lancée sur le parcours « </w:t>
      </w:r>
      <w:r w:rsidR="00E527E3">
        <w:rPr>
          <w:b/>
        </w:rPr>
        <w:t>commando</w:t>
      </w:r>
      <w:r>
        <w:rPr>
          <w:b/>
        </w:rPr>
        <w:t> »</w:t>
      </w:r>
    </w:p>
    <w:p w:rsidR="00C62447" w:rsidRDefault="00C62447">
      <w:pPr>
        <w:rPr>
          <w:b/>
        </w:rPr>
      </w:pPr>
      <w:r>
        <w:rPr>
          <w:b/>
        </w:rPr>
        <w:t>Plusieurs voies « Echappatoires »</w:t>
      </w:r>
      <w:r w:rsidR="00E527E3">
        <w:rPr>
          <w:b/>
        </w:rPr>
        <w:t xml:space="preserve"> pour ceux qui désirent se retirer à tous moment.</w:t>
      </w:r>
    </w:p>
    <w:p w:rsidR="00E527E3" w:rsidRDefault="00E527E3">
      <w:pPr>
        <w:rPr>
          <w:b/>
        </w:rPr>
      </w:pPr>
      <w:r>
        <w:rPr>
          <w:b/>
        </w:rPr>
        <w:t>Serez-vous prêts à relever ce défi en section ?</w:t>
      </w:r>
    </w:p>
    <w:p w:rsidR="00E527E3" w:rsidRDefault="00E527E3">
      <w:pPr>
        <w:rPr>
          <w:b/>
        </w:rPr>
      </w:pPr>
      <w:r>
        <w:rPr>
          <w:b/>
        </w:rPr>
        <w:t>Un encadrement professionnel suivra votre team afin de vous conseiller.</w:t>
      </w:r>
    </w:p>
    <w:p w:rsidR="00E527E3" w:rsidRDefault="00E527E3">
      <w:pPr>
        <w:rPr>
          <w:b/>
        </w:rPr>
      </w:pPr>
    </w:p>
    <w:p w:rsidR="00E527E3" w:rsidRPr="00E527E3" w:rsidRDefault="00E527E3">
      <w:pPr>
        <w:rPr>
          <w:b/>
          <w:sz w:val="28"/>
        </w:rPr>
      </w:pPr>
      <w:r w:rsidRPr="00E527E3">
        <w:rPr>
          <w:b/>
          <w:sz w:val="28"/>
        </w:rPr>
        <w:t>Parcours CQB (Combat Quarter Battle)</w:t>
      </w:r>
    </w:p>
    <w:p w:rsidR="00E527E3" w:rsidRDefault="00E527E3">
      <w:pPr>
        <w:rPr>
          <w:b/>
        </w:rPr>
      </w:pPr>
      <w:r>
        <w:rPr>
          <w:b/>
        </w:rPr>
        <w:t>-Techniques de combat en zone Urbaine</w:t>
      </w:r>
    </w:p>
    <w:p w:rsidR="00E527E3" w:rsidRDefault="00E527E3">
      <w:pPr>
        <w:rPr>
          <w:b/>
        </w:rPr>
      </w:pPr>
      <w:r>
        <w:rPr>
          <w:b/>
        </w:rPr>
        <w:t>-Parcours cibles en section</w:t>
      </w:r>
    </w:p>
    <w:p w:rsidR="00E527E3" w:rsidRDefault="00E527E3">
      <w:pPr>
        <w:rPr>
          <w:b/>
        </w:rPr>
      </w:pPr>
      <w:r>
        <w:rPr>
          <w:b/>
        </w:rPr>
        <w:t>-Libération d’otage</w:t>
      </w:r>
    </w:p>
    <w:p w:rsidR="00E527E3" w:rsidRDefault="00E527E3">
      <w:pPr>
        <w:rPr>
          <w:b/>
        </w:rPr>
      </w:pPr>
      <w:r>
        <w:rPr>
          <w:b/>
        </w:rPr>
        <w:t>-Déplacement tactique en chenille</w:t>
      </w:r>
    </w:p>
    <w:p w:rsidR="00E527E3" w:rsidRDefault="00E527E3">
      <w:pPr>
        <w:rPr>
          <w:b/>
        </w:rPr>
      </w:pPr>
      <w:r>
        <w:rPr>
          <w:b/>
        </w:rPr>
        <w:t>-Communication</w:t>
      </w:r>
    </w:p>
    <w:p w:rsidR="00E527E3" w:rsidRDefault="00E527E3">
      <w:pPr>
        <w:rPr>
          <w:b/>
        </w:rPr>
      </w:pPr>
      <w:r>
        <w:rPr>
          <w:b/>
        </w:rPr>
        <w:t>-Sabotage et désamorçage de bombe.</w:t>
      </w:r>
    </w:p>
    <w:p w:rsidR="00E527E3" w:rsidRDefault="00E527E3">
      <w:pPr>
        <w:rPr>
          <w:b/>
        </w:rPr>
      </w:pPr>
      <w:r>
        <w:rPr>
          <w:b/>
        </w:rPr>
        <w:t>-Parties de simulation</w:t>
      </w:r>
    </w:p>
    <w:p w:rsidR="00E527E3" w:rsidRDefault="00E527E3">
      <w:pPr>
        <w:rPr>
          <w:b/>
        </w:rPr>
      </w:pPr>
    </w:p>
    <w:p w:rsidR="00E527E3" w:rsidRDefault="00E527E3">
      <w:pPr>
        <w:rPr>
          <w:b/>
        </w:rPr>
      </w:pPr>
      <w:r>
        <w:rPr>
          <w:b/>
        </w:rPr>
        <w:t>Nos stages sont ouverts à toutes et à tous, seul l’envie de s’immerger et d’apprendre de nouvelles techniques ou de les perfectionner avec votre section et team.</w:t>
      </w:r>
    </w:p>
    <w:p w:rsidR="00E527E3" w:rsidRDefault="00E527E3">
      <w:pPr>
        <w:rPr>
          <w:b/>
          <w:color w:val="FF0000"/>
        </w:rPr>
      </w:pPr>
      <w:r w:rsidRPr="00E527E3">
        <w:rPr>
          <w:b/>
          <w:color w:val="FF0000"/>
        </w:rPr>
        <w:t>Nous accueillons des équipes de minimum 12 opérateurs sur réservation uniquement.</w:t>
      </w:r>
    </w:p>
    <w:p w:rsidR="00634744" w:rsidRDefault="00634744">
      <w:pPr>
        <w:rPr>
          <w:b/>
          <w:color w:val="FF0000"/>
        </w:rPr>
      </w:pPr>
    </w:p>
    <w:p w:rsidR="00634744" w:rsidRDefault="00634744">
      <w:pPr>
        <w:rPr>
          <w:b/>
          <w:color w:val="FF0000"/>
        </w:rPr>
      </w:pPr>
    </w:p>
    <w:p w:rsidR="00634744" w:rsidRPr="00D86DAF" w:rsidRDefault="00634744">
      <w:pPr>
        <w:rPr>
          <w:b/>
          <w:sz w:val="28"/>
        </w:rPr>
      </w:pPr>
      <w:r w:rsidRPr="00D86DAF">
        <w:rPr>
          <w:b/>
          <w:sz w:val="28"/>
        </w:rPr>
        <w:lastRenderedPageBreak/>
        <w:t>Commodités.</w:t>
      </w:r>
    </w:p>
    <w:p w:rsidR="00634744" w:rsidRDefault="00634744">
      <w:pPr>
        <w:rPr>
          <w:b/>
        </w:rPr>
      </w:pPr>
    </w:p>
    <w:p w:rsidR="00634744" w:rsidRDefault="00634744">
      <w:pPr>
        <w:rPr>
          <w:b/>
        </w:rPr>
      </w:pPr>
      <w:r>
        <w:rPr>
          <w:b/>
        </w:rPr>
        <w:t>-Logement sur place  dans l’UTF  4eme étages  (Prévoir votre duvet et tapis de sol)</w:t>
      </w:r>
    </w:p>
    <w:p w:rsidR="00634744" w:rsidRDefault="00634744">
      <w:pPr>
        <w:rPr>
          <w:b/>
        </w:rPr>
      </w:pPr>
      <w:r>
        <w:rPr>
          <w:b/>
        </w:rPr>
        <w:t>-Parking sécurisé</w:t>
      </w:r>
    </w:p>
    <w:p w:rsidR="00634744" w:rsidRDefault="00634744">
      <w:pPr>
        <w:rPr>
          <w:b/>
        </w:rPr>
      </w:pPr>
      <w:r>
        <w:rPr>
          <w:b/>
        </w:rPr>
        <w:t>-</w:t>
      </w:r>
      <w:r w:rsidR="00BD3B15">
        <w:rPr>
          <w:b/>
        </w:rPr>
        <w:t>WC</w:t>
      </w:r>
    </w:p>
    <w:p w:rsidR="00634744" w:rsidRDefault="00634744">
      <w:pPr>
        <w:rPr>
          <w:b/>
        </w:rPr>
      </w:pPr>
      <w:r>
        <w:rPr>
          <w:b/>
        </w:rPr>
        <w:t>-Infirmerie</w:t>
      </w:r>
    </w:p>
    <w:p w:rsidR="00634744" w:rsidRDefault="00634744">
      <w:pPr>
        <w:rPr>
          <w:b/>
        </w:rPr>
      </w:pPr>
      <w:r>
        <w:rPr>
          <w:b/>
        </w:rPr>
        <w:t xml:space="preserve">-Douches de campagne </w:t>
      </w:r>
    </w:p>
    <w:p w:rsidR="00634744" w:rsidRDefault="00634744">
      <w:pPr>
        <w:rPr>
          <w:b/>
        </w:rPr>
      </w:pPr>
      <w:r>
        <w:rPr>
          <w:b/>
        </w:rPr>
        <w:t>-Barbecue à disposition</w:t>
      </w:r>
    </w:p>
    <w:p w:rsidR="00634744" w:rsidRDefault="00634744">
      <w:pPr>
        <w:rPr>
          <w:b/>
        </w:rPr>
      </w:pPr>
      <w:r>
        <w:rPr>
          <w:b/>
        </w:rPr>
        <w:t>-Petit déjeuner offert (Café –croissants-Jus d’orange)</w:t>
      </w:r>
    </w:p>
    <w:p w:rsidR="00634744" w:rsidRDefault="00634744">
      <w:pPr>
        <w:rPr>
          <w:b/>
        </w:rPr>
      </w:pPr>
    </w:p>
    <w:p w:rsidR="00634744" w:rsidRDefault="00634744">
      <w:pPr>
        <w:rPr>
          <w:b/>
        </w:rPr>
      </w:pPr>
      <w:r>
        <w:rPr>
          <w:b/>
        </w:rPr>
        <w:t>Important &amp; à savoir :</w:t>
      </w:r>
    </w:p>
    <w:p w:rsidR="00634744" w:rsidRDefault="00634744">
      <w:pPr>
        <w:rPr>
          <w:b/>
        </w:rPr>
      </w:pPr>
      <w:r>
        <w:rPr>
          <w:b/>
        </w:rPr>
        <w:t>Prévoir vos rations de survie pour le midi en opération.</w:t>
      </w:r>
    </w:p>
    <w:p w:rsidR="00634744" w:rsidRDefault="00634744">
      <w:pPr>
        <w:rPr>
          <w:b/>
        </w:rPr>
      </w:pPr>
      <w:r>
        <w:rPr>
          <w:b/>
        </w:rPr>
        <w:t xml:space="preserve">Billes </w:t>
      </w:r>
      <w:proofErr w:type="spellStart"/>
      <w:r>
        <w:rPr>
          <w:b/>
        </w:rPr>
        <w:t>powder</w:t>
      </w:r>
      <w:proofErr w:type="spellEnd"/>
      <w:r>
        <w:rPr>
          <w:b/>
        </w:rPr>
        <w:t xml:space="preserve">  (Possibilité d’achats sur place) Powder Simulation Tomahawk ou venez avec vos munitions.</w:t>
      </w:r>
    </w:p>
    <w:p w:rsidR="00634744" w:rsidRDefault="00634744">
      <w:pPr>
        <w:rPr>
          <w:b/>
        </w:rPr>
      </w:pPr>
      <w:r>
        <w:rPr>
          <w:b/>
        </w:rPr>
        <w:t xml:space="preserve">Billes </w:t>
      </w:r>
      <w:proofErr w:type="spellStart"/>
      <w:r>
        <w:rPr>
          <w:b/>
        </w:rPr>
        <w:t>outdoor</w:t>
      </w:r>
      <w:proofErr w:type="spellEnd"/>
      <w:r>
        <w:rPr>
          <w:b/>
        </w:rPr>
        <w:t xml:space="preserve"> (non imposées)</w:t>
      </w:r>
    </w:p>
    <w:p w:rsidR="00CD4A83" w:rsidRPr="00D86DAF" w:rsidRDefault="00CD4A83">
      <w:pPr>
        <w:rPr>
          <w:b/>
          <w:sz w:val="28"/>
        </w:rPr>
      </w:pPr>
    </w:p>
    <w:p w:rsidR="00CD4A83" w:rsidRPr="00D86DAF" w:rsidRDefault="00CD4A83">
      <w:pPr>
        <w:rPr>
          <w:b/>
          <w:sz w:val="28"/>
        </w:rPr>
      </w:pPr>
      <w:r w:rsidRPr="00D86DAF">
        <w:rPr>
          <w:b/>
          <w:sz w:val="28"/>
        </w:rPr>
        <w:t>Equipement individuel :</w:t>
      </w:r>
    </w:p>
    <w:p w:rsidR="00CD4A83" w:rsidRDefault="00CD4A83">
      <w:pPr>
        <w:rPr>
          <w:b/>
        </w:rPr>
      </w:pP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Voici l'équipement indispensable pour les opérateurs présents:</w:t>
      </w:r>
    </w:p>
    <w:p w:rsidR="00CD4A83" w:rsidRPr="00CD4A83" w:rsidRDefault="00CD4A83" w:rsidP="00CD4A83">
      <w:pPr>
        <w:rPr>
          <w:b/>
        </w:rPr>
      </w:pP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 xml:space="preserve">-Tenue </w:t>
      </w:r>
      <w:r w:rsidR="00BD3B15" w:rsidRPr="00CD4A83">
        <w:rPr>
          <w:b/>
        </w:rPr>
        <w:t>com</w:t>
      </w:r>
      <w:r w:rsidR="00BD3B15">
        <w:rPr>
          <w:b/>
        </w:rPr>
        <w:t>plète</w:t>
      </w:r>
      <w:r>
        <w:rPr>
          <w:b/>
        </w:rPr>
        <w:t xml:space="preserve"> « Treillis &amp; veste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 xml:space="preserve">-Lanceur </w:t>
      </w:r>
      <w:proofErr w:type="spellStart"/>
      <w:r w:rsidRPr="00CD4A83">
        <w:rPr>
          <w:b/>
        </w:rPr>
        <w:t>custo</w:t>
      </w:r>
      <w:proofErr w:type="spellEnd"/>
      <w:r w:rsidRPr="00CD4A83">
        <w:rPr>
          <w:b/>
        </w:rPr>
        <w:t xml:space="preserve">. Réplique </w:t>
      </w:r>
      <w:proofErr w:type="spellStart"/>
      <w:r w:rsidRPr="00CD4A83">
        <w:rPr>
          <w:b/>
        </w:rPr>
        <w:t>only</w:t>
      </w:r>
      <w:proofErr w:type="spellEnd"/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Paire de gants -Genouillères.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Rangers</w:t>
      </w:r>
    </w:p>
    <w:p w:rsidR="00CD4A83" w:rsidRPr="00CD4A83" w:rsidRDefault="00CD4A83" w:rsidP="00CD4A83">
      <w:pPr>
        <w:rPr>
          <w:b/>
        </w:rPr>
      </w:pPr>
      <w:r>
        <w:rPr>
          <w:b/>
        </w:rPr>
        <w:t>-</w:t>
      </w:r>
      <w:r w:rsidRPr="00CD4A83">
        <w:rPr>
          <w:b/>
        </w:rPr>
        <w:t xml:space="preserve">Système de </w:t>
      </w:r>
      <w:r>
        <w:rPr>
          <w:b/>
        </w:rPr>
        <w:t>communication complet  (Pas obligatoire)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Gilet tactique.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 xml:space="preserve">-Stick </w:t>
      </w:r>
      <w:proofErr w:type="spellStart"/>
      <w:r w:rsidRPr="00CD4A83">
        <w:rPr>
          <w:b/>
        </w:rPr>
        <w:t>Camo</w:t>
      </w:r>
      <w:proofErr w:type="spellEnd"/>
      <w:r w:rsidRPr="00CD4A83">
        <w:rPr>
          <w:b/>
        </w:rPr>
        <w:t xml:space="preserve"> (Face painting)</w:t>
      </w:r>
    </w:p>
    <w:p w:rsidR="00CD4A83" w:rsidRPr="00CD4A83" w:rsidRDefault="00CD4A83" w:rsidP="00CD4A83">
      <w:pPr>
        <w:rPr>
          <w:b/>
        </w:rPr>
      </w:pP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Pochette de survie</w:t>
      </w:r>
      <w:r>
        <w:rPr>
          <w:b/>
        </w:rPr>
        <w:t xml:space="preserve"> individuelle (Très utile, mais non indispensable</w:t>
      </w:r>
      <w:r w:rsidRPr="00CD4A83">
        <w:rPr>
          <w:b/>
        </w:rPr>
        <w:t>)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Ration complèt</w:t>
      </w:r>
      <w:r>
        <w:rPr>
          <w:b/>
        </w:rPr>
        <w:t>e (Repas chaud, Tenir 1 journée)</w:t>
      </w:r>
      <w:r w:rsidRPr="00CD4A83">
        <w:rPr>
          <w:b/>
        </w:rPr>
        <w:t xml:space="preserve"> 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Boussole (1 par binôme</w:t>
      </w:r>
      <w:r>
        <w:rPr>
          <w:b/>
        </w:rPr>
        <w:t>, non obligatoire</w:t>
      </w:r>
      <w:r w:rsidRPr="00CD4A83">
        <w:rPr>
          <w:b/>
        </w:rPr>
        <w:t>)</w:t>
      </w:r>
    </w:p>
    <w:p w:rsidR="00CD4A83" w:rsidRPr="00CD4A83" w:rsidRDefault="00CD4A83" w:rsidP="00CD4A83">
      <w:pPr>
        <w:rPr>
          <w:b/>
        </w:rPr>
      </w:pPr>
      <w:r w:rsidRPr="00CD4A83">
        <w:rPr>
          <w:b/>
        </w:rPr>
        <w:t>-Un poncho ou kW pour la pluie</w:t>
      </w:r>
    </w:p>
    <w:p w:rsidR="00CD4A83" w:rsidRDefault="00CD4A83" w:rsidP="00CD4A83">
      <w:pPr>
        <w:rPr>
          <w:b/>
        </w:rPr>
      </w:pPr>
      <w:r w:rsidRPr="00CD4A83">
        <w:rPr>
          <w:b/>
        </w:rPr>
        <w:t xml:space="preserve">-Une bâche </w:t>
      </w:r>
      <w:proofErr w:type="spellStart"/>
      <w:r w:rsidRPr="00CD4A83">
        <w:rPr>
          <w:b/>
        </w:rPr>
        <w:t>camo</w:t>
      </w:r>
      <w:proofErr w:type="spellEnd"/>
      <w:r w:rsidRPr="00CD4A83">
        <w:rPr>
          <w:b/>
        </w:rPr>
        <w:t>/ binôme (Bâche anglaise Top)</w:t>
      </w:r>
    </w:p>
    <w:p w:rsidR="00CD4A83" w:rsidRDefault="00CD4A83" w:rsidP="00CD4A83">
      <w:pPr>
        <w:rPr>
          <w:b/>
        </w:rPr>
      </w:pPr>
      <w:r>
        <w:rPr>
          <w:b/>
        </w:rPr>
        <w:t>-Casques (IBH-MCH-MICH..) ou alpinisme (Non obligatoire mais sera utile)</w:t>
      </w:r>
    </w:p>
    <w:p w:rsidR="00CD4A83" w:rsidRDefault="00CD4A83" w:rsidP="00CD4A83">
      <w:pPr>
        <w:rPr>
          <w:b/>
        </w:rPr>
      </w:pPr>
    </w:p>
    <w:p w:rsidR="00CD4A83" w:rsidRDefault="00CD4A83" w:rsidP="00CD4A83">
      <w:pPr>
        <w:rPr>
          <w:b/>
        </w:rPr>
      </w:pPr>
      <w:r>
        <w:rPr>
          <w:b/>
        </w:rPr>
        <w:t>Pour les possesseurs de matériels d’escalade :</w:t>
      </w:r>
    </w:p>
    <w:p w:rsidR="00CD4A83" w:rsidRDefault="00CD4A83" w:rsidP="00CD4A83">
      <w:pPr>
        <w:rPr>
          <w:b/>
        </w:rPr>
      </w:pPr>
      <w:r>
        <w:rPr>
          <w:b/>
        </w:rPr>
        <w:t>-Un baudrier</w:t>
      </w:r>
    </w:p>
    <w:p w:rsidR="00BD3B15" w:rsidRDefault="00BD3B15" w:rsidP="00CD4A83">
      <w:pPr>
        <w:rPr>
          <w:b/>
        </w:rPr>
      </w:pPr>
      <w:r>
        <w:rPr>
          <w:b/>
        </w:rPr>
        <w:t>-Casque</w:t>
      </w:r>
    </w:p>
    <w:p w:rsidR="00CD4A83" w:rsidRDefault="00CD4A83" w:rsidP="00CD4A83">
      <w:pPr>
        <w:rPr>
          <w:b/>
        </w:rPr>
      </w:pPr>
      <w:r>
        <w:rPr>
          <w:b/>
        </w:rPr>
        <w:t>-Un mousqueton à vis certifié conforme</w:t>
      </w:r>
    </w:p>
    <w:p w:rsidR="00CD4A83" w:rsidRDefault="00CD4A83" w:rsidP="00CD4A83">
      <w:pPr>
        <w:rPr>
          <w:b/>
        </w:rPr>
      </w:pPr>
      <w:r>
        <w:rPr>
          <w:b/>
        </w:rPr>
        <w:t>-Un descendeur en huit</w:t>
      </w:r>
    </w:p>
    <w:p w:rsidR="00CD4A83" w:rsidRDefault="00CD4A83" w:rsidP="00CD4A83">
      <w:pPr>
        <w:rPr>
          <w:b/>
        </w:rPr>
      </w:pPr>
    </w:p>
    <w:p w:rsidR="00CD4A83" w:rsidRDefault="00CD4A83" w:rsidP="00CD4A83">
      <w:pPr>
        <w:rPr>
          <w:b/>
        </w:rPr>
      </w:pPr>
      <w:r>
        <w:rPr>
          <w:b/>
        </w:rPr>
        <w:t>Ce matériel peut être loué sur place et indispensable pour les activités périlleuses. Economisez en prévoyant ce matériel.</w:t>
      </w:r>
    </w:p>
    <w:p w:rsidR="00063BAF" w:rsidRDefault="00063BAF" w:rsidP="00CD4A83">
      <w:pPr>
        <w:rPr>
          <w:b/>
        </w:rPr>
      </w:pPr>
    </w:p>
    <w:p w:rsidR="00634744" w:rsidRDefault="00634744">
      <w:pPr>
        <w:rPr>
          <w:b/>
        </w:rPr>
      </w:pPr>
    </w:p>
    <w:p w:rsidR="00634744" w:rsidRDefault="00634744">
      <w:pPr>
        <w:rPr>
          <w:b/>
        </w:rPr>
      </w:pPr>
      <w:r>
        <w:rPr>
          <w:b/>
        </w:rPr>
        <w:t xml:space="preserve"> </w:t>
      </w:r>
    </w:p>
    <w:p w:rsidR="00634744" w:rsidRPr="00634744" w:rsidRDefault="00634744">
      <w:pPr>
        <w:rPr>
          <w:b/>
        </w:rPr>
      </w:pPr>
    </w:p>
    <w:p w:rsidR="00E527E3" w:rsidRDefault="00E527E3">
      <w:pPr>
        <w:rPr>
          <w:b/>
        </w:rPr>
      </w:pPr>
    </w:p>
    <w:p w:rsidR="00E527E3" w:rsidRDefault="00E527E3">
      <w:pPr>
        <w:rPr>
          <w:b/>
        </w:rPr>
      </w:pPr>
    </w:p>
    <w:p w:rsidR="00E527E3" w:rsidRDefault="00E527E3">
      <w:pPr>
        <w:rPr>
          <w:b/>
        </w:rPr>
      </w:pPr>
    </w:p>
    <w:p w:rsidR="00C62447" w:rsidRDefault="00C62447">
      <w:pPr>
        <w:rPr>
          <w:b/>
        </w:rPr>
      </w:pPr>
    </w:p>
    <w:p w:rsidR="00805440" w:rsidRDefault="00805440">
      <w:pPr>
        <w:rPr>
          <w:b/>
        </w:rPr>
      </w:pPr>
    </w:p>
    <w:p w:rsidR="00805440" w:rsidRDefault="00805440">
      <w:pPr>
        <w:rPr>
          <w:b/>
        </w:rPr>
      </w:pPr>
    </w:p>
    <w:p w:rsidR="00753498" w:rsidRPr="00753498" w:rsidRDefault="00753498">
      <w:pPr>
        <w:rPr>
          <w:b/>
        </w:rPr>
      </w:pPr>
      <w:r>
        <w:rPr>
          <w:b/>
        </w:rPr>
        <w:t xml:space="preserve"> </w:t>
      </w:r>
    </w:p>
    <w:p w:rsidR="00753498" w:rsidRPr="00753498" w:rsidRDefault="00753498">
      <w:pPr>
        <w:rPr>
          <w:b/>
        </w:rPr>
      </w:pPr>
    </w:p>
    <w:p w:rsidR="00753498" w:rsidRDefault="00753498">
      <w:pPr>
        <w:rPr>
          <w:b/>
          <w:sz w:val="28"/>
        </w:rPr>
      </w:pPr>
    </w:p>
    <w:p w:rsidR="00D86DAF" w:rsidRDefault="00D86DAF">
      <w:pPr>
        <w:rPr>
          <w:b/>
          <w:sz w:val="28"/>
        </w:rPr>
      </w:pPr>
    </w:p>
    <w:p w:rsidR="00D86DAF" w:rsidRPr="00D86DAF" w:rsidRDefault="00D86DAF" w:rsidP="00D86DAF">
      <w:pPr>
        <w:rPr>
          <w:b/>
          <w:sz w:val="28"/>
        </w:rPr>
      </w:pPr>
      <w:r w:rsidRPr="00D86DAF">
        <w:rPr>
          <w:b/>
          <w:sz w:val="28"/>
        </w:rPr>
        <w:t>Tarifs par personnes:</w:t>
      </w:r>
    </w:p>
    <w:p w:rsidR="00D86DAF" w:rsidRPr="00D86DAF" w:rsidRDefault="00D86DAF" w:rsidP="00D86DAF">
      <w:pPr>
        <w:rPr>
          <w:b/>
          <w:sz w:val="28"/>
        </w:rPr>
      </w:pPr>
    </w:p>
    <w:p w:rsidR="00D86DAF" w:rsidRPr="00D86DAF" w:rsidRDefault="00D86DAF" w:rsidP="00D86DAF">
      <w:pPr>
        <w:rPr>
          <w:b/>
          <w:sz w:val="24"/>
          <w:szCs w:val="24"/>
        </w:rPr>
      </w:pPr>
      <w:r w:rsidRPr="00D86DAF">
        <w:rPr>
          <w:b/>
          <w:sz w:val="24"/>
          <w:szCs w:val="24"/>
        </w:rPr>
        <w:t>Location site urbain UTF 3500 m2 (2 bâtiments et 6 étages)</w:t>
      </w:r>
    </w:p>
    <w:p w:rsidR="00D86DAF" w:rsidRPr="00D86DAF" w:rsidRDefault="002E6A39" w:rsidP="00D86DAF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-Une journée 2</w:t>
      </w:r>
      <w:r w:rsidR="00F75CD1">
        <w:rPr>
          <w:b/>
          <w:color w:val="548DD4" w:themeColor="text2" w:themeTint="99"/>
          <w:sz w:val="24"/>
          <w:szCs w:val="24"/>
        </w:rPr>
        <w:t>5</w:t>
      </w:r>
      <w:r w:rsidR="00D86DAF" w:rsidRPr="00D86DAF">
        <w:rPr>
          <w:b/>
          <w:color w:val="548DD4" w:themeColor="text2" w:themeTint="99"/>
          <w:sz w:val="24"/>
          <w:szCs w:val="24"/>
        </w:rPr>
        <w:t xml:space="preserve"> € / personnes </w:t>
      </w:r>
    </w:p>
    <w:p w:rsidR="00D86DAF" w:rsidRPr="00D86DAF" w:rsidRDefault="00D86DAF" w:rsidP="00D86DAF">
      <w:pPr>
        <w:rPr>
          <w:b/>
          <w:color w:val="548DD4" w:themeColor="text2" w:themeTint="99"/>
          <w:sz w:val="24"/>
          <w:szCs w:val="24"/>
        </w:rPr>
      </w:pPr>
    </w:p>
    <w:p w:rsidR="00D86DAF" w:rsidRPr="00D86DAF" w:rsidRDefault="002E6A39" w:rsidP="00D86DAF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-Week-end 3</w:t>
      </w:r>
      <w:r w:rsidR="00D86DAF" w:rsidRPr="00D86DAF">
        <w:rPr>
          <w:b/>
          <w:color w:val="548DD4" w:themeColor="text2" w:themeTint="99"/>
          <w:sz w:val="24"/>
          <w:szCs w:val="24"/>
        </w:rPr>
        <w:t>5 € / personnes (logement compris)</w:t>
      </w:r>
    </w:p>
    <w:p w:rsidR="00D86DAF" w:rsidRPr="00D86DAF" w:rsidRDefault="00D86DAF" w:rsidP="00D86DAF">
      <w:pPr>
        <w:rPr>
          <w:b/>
          <w:sz w:val="24"/>
          <w:szCs w:val="24"/>
        </w:rPr>
      </w:pPr>
    </w:p>
    <w:p w:rsidR="00D86DAF" w:rsidRPr="00D86DAF" w:rsidRDefault="00D86DAF" w:rsidP="00D86DAF">
      <w:pPr>
        <w:rPr>
          <w:b/>
          <w:sz w:val="24"/>
          <w:szCs w:val="24"/>
        </w:rPr>
      </w:pPr>
      <w:r w:rsidRPr="00D86DAF">
        <w:rPr>
          <w:b/>
          <w:sz w:val="24"/>
          <w:szCs w:val="24"/>
        </w:rPr>
        <w:t>Réservation min 12 personnes</w:t>
      </w:r>
    </w:p>
    <w:p w:rsidR="00D86DAF" w:rsidRPr="00D86DAF" w:rsidRDefault="00D86DAF" w:rsidP="00D86DAF">
      <w:pPr>
        <w:rPr>
          <w:b/>
          <w:sz w:val="24"/>
          <w:szCs w:val="24"/>
        </w:rPr>
      </w:pPr>
      <w:r w:rsidRPr="00D86DAF">
        <w:rPr>
          <w:b/>
          <w:sz w:val="24"/>
          <w:szCs w:val="24"/>
        </w:rPr>
        <w:t>Instructeur</w:t>
      </w:r>
      <w:r w:rsidR="00BD3B15">
        <w:rPr>
          <w:b/>
          <w:sz w:val="24"/>
          <w:szCs w:val="24"/>
        </w:rPr>
        <w:t xml:space="preserve">s </w:t>
      </w:r>
      <w:r w:rsidRPr="00D86DAF">
        <w:rPr>
          <w:b/>
          <w:sz w:val="24"/>
          <w:szCs w:val="24"/>
        </w:rPr>
        <w:t xml:space="preserve"> sur place, artifices, cibles et scénarii mis en place.</w:t>
      </w:r>
    </w:p>
    <w:p w:rsidR="00D86DAF" w:rsidRPr="00D86DAF" w:rsidRDefault="00D86DAF" w:rsidP="00D86DAF">
      <w:pPr>
        <w:rPr>
          <w:b/>
          <w:sz w:val="24"/>
          <w:szCs w:val="24"/>
        </w:rPr>
      </w:pPr>
    </w:p>
    <w:p w:rsidR="00D86DAF" w:rsidRPr="00D86DAF" w:rsidRDefault="00D86DAF" w:rsidP="00D86DAF">
      <w:pPr>
        <w:rPr>
          <w:b/>
          <w:sz w:val="24"/>
          <w:szCs w:val="24"/>
        </w:rPr>
      </w:pPr>
    </w:p>
    <w:p w:rsidR="00D86DAF" w:rsidRPr="00BD3B15" w:rsidRDefault="00D86DAF" w:rsidP="00D86DAF">
      <w:pPr>
        <w:rPr>
          <w:b/>
          <w:sz w:val="32"/>
          <w:szCs w:val="24"/>
          <w:lang w:val="en-US"/>
        </w:rPr>
      </w:pPr>
      <w:proofErr w:type="spellStart"/>
      <w:r w:rsidRPr="00BD3B15">
        <w:rPr>
          <w:b/>
          <w:sz w:val="32"/>
          <w:szCs w:val="24"/>
          <w:lang w:val="en-US"/>
        </w:rPr>
        <w:t>Tarifs</w:t>
      </w:r>
      <w:proofErr w:type="spellEnd"/>
      <w:r w:rsidRPr="00BD3B15">
        <w:rPr>
          <w:b/>
          <w:sz w:val="32"/>
          <w:szCs w:val="24"/>
          <w:lang w:val="en-US"/>
        </w:rPr>
        <w:t xml:space="preserve"> "Stage </w:t>
      </w:r>
      <w:proofErr w:type="spellStart"/>
      <w:r w:rsidRPr="00BD3B15">
        <w:rPr>
          <w:b/>
          <w:sz w:val="32"/>
          <w:szCs w:val="24"/>
          <w:lang w:val="en-US"/>
        </w:rPr>
        <w:t>Codo</w:t>
      </w:r>
      <w:proofErr w:type="spellEnd"/>
      <w:r w:rsidRPr="00BD3B15">
        <w:rPr>
          <w:b/>
          <w:sz w:val="32"/>
          <w:szCs w:val="24"/>
          <w:lang w:val="en-US"/>
        </w:rPr>
        <w:t>"</w:t>
      </w:r>
      <w:r w:rsidR="00BD3B15" w:rsidRPr="00BD3B15">
        <w:rPr>
          <w:b/>
          <w:sz w:val="32"/>
          <w:szCs w:val="24"/>
          <w:lang w:val="en-US"/>
        </w:rPr>
        <w:t xml:space="preserve">  (Week-end complet)</w:t>
      </w:r>
    </w:p>
    <w:p w:rsidR="00D86DAF" w:rsidRPr="00BD3B15" w:rsidRDefault="00D86DAF" w:rsidP="00D86DAF">
      <w:pPr>
        <w:rPr>
          <w:b/>
          <w:sz w:val="24"/>
          <w:szCs w:val="24"/>
          <w:lang w:val="en-US"/>
        </w:rPr>
      </w:pPr>
    </w:p>
    <w:p w:rsidR="00D86DAF" w:rsidRDefault="00D86DAF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-Stage commando (cité plus haut)</w:t>
      </w:r>
    </w:p>
    <w:p w:rsidR="00D86DAF" w:rsidRDefault="00D86DAF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-Raid de survie</w:t>
      </w:r>
    </w:p>
    <w:p w:rsidR="00D86DAF" w:rsidRPr="00D86DAF" w:rsidRDefault="00D86DAF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-Initiation « Rappel »</w:t>
      </w:r>
    </w:p>
    <w:p w:rsidR="00D86DAF" w:rsidRPr="00D86DAF" w:rsidRDefault="00D86DAF" w:rsidP="00D86DAF">
      <w:pPr>
        <w:rPr>
          <w:b/>
          <w:sz w:val="24"/>
          <w:szCs w:val="24"/>
        </w:rPr>
      </w:pPr>
      <w:r w:rsidRPr="00D86DAF">
        <w:rPr>
          <w:b/>
          <w:sz w:val="24"/>
          <w:szCs w:val="24"/>
        </w:rPr>
        <w:t xml:space="preserve">-Parcours CQB </w:t>
      </w:r>
      <w:r>
        <w:rPr>
          <w:b/>
          <w:sz w:val="24"/>
          <w:szCs w:val="24"/>
        </w:rPr>
        <w:t>et tir sur cibles sous pression</w:t>
      </w:r>
    </w:p>
    <w:p w:rsidR="00D86DAF" w:rsidRPr="00D86DAF" w:rsidRDefault="00D86DAF" w:rsidP="00D86DAF">
      <w:pPr>
        <w:rPr>
          <w:b/>
          <w:sz w:val="24"/>
          <w:szCs w:val="24"/>
        </w:rPr>
      </w:pPr>
      <w:r w:rsidRPr="00D86DAF">
        <w:rPr>
          <w:b/>
          <w:sz w:val="24"/>
          <w:szCs w:val="24"/>
        </w:rPr>
        <w:t xml:space="preserve">-Parcours cordes </w:t>
      </w:r>
    </w:p>
    <w:p w:rsidR="00D86DAF" w:rsidRPr="00D86DAF" w:rsidRDefault="00D86DAF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Parcours "Roche" Commando </w:t>
      </w:r>
    </w:p>
    <w:p w:rsidR="00D86DAF" w:rsidRPr="00D86DAF" w:rsidRDefault="00D86DAF" w:rsidP="00D86DAF">
      <w:pPr>
        <w:rPr>
          <w:b/>
          <w:sz w:val="24"/>
          <w:szCs w:val="24"/>
        </w:rPr>
      </w:pPr>
      <w:r w:rsidRPr="00D86DAF">
        <w:rPr>
          <w:b/>
          <w:sz w:val="24"/>
          <w:szCs w:val="24"/>
        </w:rPr>
        <w:t>-Scénarii et parties</w:t>
      </w:r>
      <w:r w:rsidR="00BD3B15">
        <w:rPr>
          <w:b/>
          <w:sz w:val="24"/>
          <w:szCs w:val="24"/>
        </w:rPr>
        <w:t xml:space="preserve"> en forêt et </w:t>
      </w:r>
      <w:r w:rsidRPr="00D86DAF">
        <w:rPr>
          <w:b/>
          <w:sz w:val="24"/>
          <w:szCs w:val="24"/>
        </w:rPr>
        <w:t xml:space="preserve"> dans l'UTF</w:t>
      </w:r>
    </w:p>
    <w:p w:rsidR="00D86DAF" w:rsidRPr="00D86DAF" w:rsidRDefault="00D86DAF" w:rsidP="00D86DAF">
      <w:pPr>
        <w:rPr>
          <w:b/>
          <w:sz w:val="24"/>
          <w:szCs w:val="24"/>
        </w:rPr>
      </w:pPr>
    </w:p>
    <w:p w:rsidR="00D86DAF" w:rsidRPr="00063BAF" w:rsidRDefault="002E6A39" w:rsidP="00D86DAF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rix: 4</w:t>
      </w:r>
      <w:r w:rsidR="00D86DAF" w:rsidRPr="00D86DAF">
        <w:rPr>
          <w:b/>
          <w:color w:val="548DD4" w:themeColor="text2" w:themeTint="99"/>
          <w:sz w:val="24"/>
          <w:szCs w:val="24"/>
        </w:rPr>
        <w:t xml:space="preserve">5 € / personnes  </w:t>
      </w:r>
      <w:r w:rsidR="00D86DAF" w:rsidRPr="00D86DAF">
        <w:rPr>
          <w:b/>
          <w:sz w:val="24"/>
          <w:szCs w:val="24"/>
        </w:rPr>
        <w:t>-Encadrement par moniteurs agréés</w:t>
      </w:r>
    </w:p>
    <w:p w:rsidR="00D86DAF" w:rsidRDefault="00D86DAF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-Assurances</w:t>
      </w:r>
      <w:bookmarkStart w:id="0" w:name="_GoBack"/>
      <w:bookmarkEnd w:id="0"/>
    </w:p>
    <w:p w:rsidR="00D86DAF" w:rsidRDefault="00BD3B1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Petit</w:t>
      </w:r>
      <w:r w:rsidR="00D86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éjeuner</w:t>
      </w:r>
      <w:r w:rsidR="008B0425">
        <w:rPr>
          <w:b/>
          <w:sz w:val="24"/>
          <w:szCs w:val="24"/>
        </w:rPr>
        <w:t xml:space="preserve"> </w:t>
      </w:r>
      <w:r w:rsidR="00D86DAF">
        <w:rPr>
          <w:b/>
          <w:sz w:val="24"/>
          <w:szCs w:val="24"/>
        </w:rPr>
        <w:t xml:space="preserve"> offerts</w:t>
      </w:r>
      <w:r>
        <w:rPr>
          <w:b/>
          <w:sz w:val="24"/>
          <w:szCs w:val="24"/>
        </w:rPr>
        <w:t>.</w:t>
      </w:r>
    </w:p>
    <w:p w:rsidR="00BD3B15" w:rsidRPr="00D86DAF" w:rsidRDefault="00BD3B15" w:rsidP="00D86DAF">
      <w:pPr>
        <w:rPr>
          <w:b/>
          <w:sz w:val="24"/>
          <w:szCs w:val="24"/>
        </w:rPr>
      </w:pPr>
    </w:p>
    <w:p w:rsidR="00D86DAF" w:rsidRDefault="008B042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e temps d’un week-end vous serez en immersion total, nous comptons sur vous pour jouer le jeu en ayant un comportement exemplaire.</w:t>
      </w:r>
    </w:p>
    <w:p w:rsidR="008B0425" w:rsidRDefault="008B042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Règles de sécurité </w:t>
      </w:r>
    </w:p>
    <w:p w:rsidR="008B0425" w:rsidRDefault="008B042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-Respect du site, des instructeurs, de la nature et d’autrui.</w:t>
      </w:r>
    </w:p>
    <w:p w:rsidR="008B0425" w:rsidRDefault="008B042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-Alcool et substance illicites interdites sur le site et pendant le stage.</w:t>
      </w:r>
    </w:p>
    <w:p w:rsidR="00063BAF" w:rsidRDefault="00063BAF" w:rsidP="00D86DAF">
      <w:pPr>
        <w:rPr>
          <w:b/>
          <w:sz w:val="24"/>
          <w:szCs w:val="24"/>
        </w:rPr>
      </w:pPr>
    </w:p>
    <w:p w:rsidR="008B0425" w:rsidRDefault="008B042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A votre disposition pour toutes autres infos :</w:t>
      </w:r>
    </w:p>
    <w:p w:rsidR="008B0425" w:rsidRDefault="008B0425" w:rsidP="00D86DAF">
      <w:pPr>
        <w:rPr>
          <w:b/>
          <w:sz w:val="24"/>
          <w:szCs w:val="24"/>
        </w:rPr>
      </w:pPr>
    </w:p>
    <w:p w:rsidR="008B0425" w:rsidRDefault="008B0425" w:rsidP="00D86DAF">
      <w:pPr>
        <w:rPr>
          <w:b/>
          <w:sz w:val="24"/>
          <w:szCs w:val="24"/>
        </w:rPr>
      </w:pPr>
    </w:p>
    <w:p w:rsidR="008B0425" w:rsidRDefault="008B0425" w:rsidP="00D8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Le staff AVAPS74 « UTF Command »</w:t>
      </w:r>
    </w:p>
    <w:p w:rsidR="00F75CD1" w:rsidRDefault="00F75CD1" w:rsidP="00D86DAF">
      <w:pPr>
        <w:rPr>
          <w:b/>
          <w:sz w:val="24"/>
          <w:szCs w:val="24"/>
        </w:rPr>
      </w:pPr>
    </w:p>
    <w:p w:rsidR="00F75CD1" w:rsidRDefault="00F75CD1" w:rsidP="00D86DAF">
      <w:pPr>
        <w:rPr>
          <w:b/>
          <w:sz w:val="24"/>
          <w:szCs w:val="24"/>
        </w:rPr>
      </w:pPr>
    </w:p>
    <w:p w:rsidR="00F75CD1" w:rsidRDefault="00F75CD1" w:rsidP="00D86DA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466850" cy="1466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f05d3ad2a1c542d23162f746dfb545b44efff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25" w:rsidRPr="00D86DAF" w:rsidRDefault="008B0425" w:rsidP="00D86DAF">
      <w:pPr>
        <w:rPr>
          <w:b/>
          <w:sz w:val="24"/>
          <w:szCs w:val="24"/>
        </w:rPr>
      </w:pPr>
    </w:p>
    <w:p w:rsidR="00D86DAF" w:rsidRPr="00D86DAF" w:rsidRDefault="00D86DAF" w:rsidP="00D86DAF">
      <w:pPr>
        <w:rPr>
          <w:b/>
          <w:sz w:val="24"/>
          <w:szCs w:val="24"/>
        </w:rPr>
      </w:pPr>
    </w:p>
    <w:p w:rsidR="00BD3B15" w:rsidRDefault="00BD3B15">
      <w:pPr>
        <w:rPr>
          <w:b/>
          <w:sz w:val="28"/>
        </w:rPr>
      </w:pPr>
      <w:r>
        <w:rPr>
          <w:b/>
          <w:sz w:val="28"/>
        </w:rPr>
        <w:t>A.V.A.P.S 74  « U.T.F »</w:t>
      </w:r>
    </w:p>
    <w:p w:rsidR="00BD3B15" w:rsidRDefault="00BD3B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z les </w:t>
      </w:r>
      <w:proofErr w:type="spellStart"/>
      <w:r>
        <w:rPr>
          <w:b/>
          <w:sz w:val="24"/>
          <w:szCs w:val="24"/>
        </w:rPr>
        <w:t>Ogay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chebourg</w:t>
      </w:r>
      <w:proofErr w:type="spellEnd"/>
    </w:p>
    <w:p w:rsidR="00BD3B15" w:rsidRDefault="00BD3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74360 Abondance (France)</w:t>
      </w:r>
    </w:p>
    <w:p w:rsidR="00BD3B15" w:rsidRDefault="00BD3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 : 0033(0)627448177</w:t>
      </w:r>
    </w:p>
    <w:p w:rsidR="00BD3B15" w:rsidRPr="00BD3B15" w:rsidRDefault="00BD3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 : blackswat70@hotmail.fr</w:t>
      </w:r>
    </w:p>
    <w:sectPr w:rsidR="00BD3B15" w:rsidRPr="00BD3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B5"/>
    <w:rsid w:val="00063BAF"/>
    <w:rsid w:val="002E6A39"/>
    <w:rsid w:val="00317E5D"/>
    <w:rsid w:val="00634744"/>
    <w:rsid w:val="00753498"/>
    <w:rsid w:val="00805440"/>
    <w:rsid w:val="008B0425"/>
    <w:rsid w:val="009C0AFF"/>
    <w:rsid w:val="00A727B5"/>
    <w:rsid w:val="00BD3B15"/>
    <w:rsid w:val="00C62447"/>
    <w:rsid w:val="00CD4A83"/>
    <w:rsid w:val="00D86DAF"/>
    <w:rsid w:val="00E527E3"/>
    <w:rsid w:val="00F6768A"/>
    <w:rsid w:val="00F7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EBA9-6054-44A4-BD9B-22EEBBCA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70</dc:creator>
  <cp:lastModifiedBy>Seal70</cp:lastModifiedBy>
  <cp:revision>20</cp:revision>
  <dcterms:created xsi:type="dcterms:W3CDTF">2012-04-13T05:36:00Z</dcterms:created>
  <dcterms:modified xsi:type="dcterms:W3CDTF">2012-08-02T14:18:00Z</dcterms:modified>
</cp:coreProperties>
</file>